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D1" w:rsidRDefault="00726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0074F" wp14:editId="40F52E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6300" cy="68580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34B" w:rsidRDefault="0072634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369pt;height:5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" filled="f" stroked="f">
                <v:textbox>
                  <w:txbxContent>
                    <w:p w:rsidR="0072634B" w:rsidRDefault="0072634B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09D0E" wp14:editId="7A05C97F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5029200" cy="6858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34B" w:rsidRDefault="00726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87pt;margin-top:0;width:396pt;height:5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" filled="f" stroked="f">
                <v:textbox>
                  <w:txbxContent>
                    <w:p w:rsidR="0072634B" w:rsidRDefault="0072634B"/>
                  </w:txbxContent>
                </v:textbox>
                <w10:wrap type="square"/>
              </v:shape>
            </w:pict>
          </mc:Fallback>
        </mc:AlternateContent>
      </w:r>
    </w:p>
    <w:sectPr w:rsidR="00E555D1" w:rsidSect="0072634B">
      <w:pgSz w:w="16840" w:h="11900" w:orient="landscape"/>
      <w:pgMar w:top="567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4B"/>
    <w:rsid w:val="0072634B"/>
    <w:rsid w:val="00E5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47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6AD1A-C82C-644C-9445-BDCEE05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>ABRACADABR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e Mongeaud</dc:creator>
  <cp:keywords/>
  <dc:description/>
  <cp:lastModifiedBy>Servane Mongeaud</cp:lastModifiedBy>
  <cp:revision>1</cp:revision>
  <dcterms:created xsi:type="dcterms:W3CDTF">2020-04-19T16:05:00Z</dcterms:created>
  <dcterms:modified xsi:type="dcterms:W3CDTF">2020-04-19T16:09:00Z</dcterms:modified>
</cp:coreProperties>
</file>